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2725" w14:textId="77777777" w:rsidR="006D1E9A" w:rsidRDefault="006D1E9A" w:rsidP="006C41A4">
      <w:pPr>
        <w:pStyle w:val="NormalWeb"/>
        <w:rPr>
          <w:rFonts w:asciiTheme="minorHAnsi" w:hAnsiTheme="minorHAnsi" w:cstheme="minorHAnsi"/>
        </w:rPr>
      </w:pPr>
      <w:permStart w:id="152971459" w:edGrp="everyone"/>
    </w:p>
    <w:p w14:paraId="70456FC2" w14:textId="5B3A7E3F" w:rsidR="00D34D72" w:rsidRDefault="00511528" w:rsidP="00093ED8">
      <w:pPr>
        <w:pStyle w:val="Recuodecorpodetexto"/>
        <w:spacing w:line="480" w:lineRule="auto"/>
        <w:ind w:left="0"/>
        <w:jc w:val="center"/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</w:pP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EMENDA </w:t>
      </w:r>
      <w:r w:rsidR="0045624A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ADITI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VA</w:t>
      </w: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Nº 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1</w:t>
      </w: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, DE 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30</w:t>
      </w: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DE 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ABRIL DE 2021</w:t>
      </w:r>
    </w:p>
    <w:p w14:paraId="32DD63F5" w14:textId="77777777" w:rsidR="00D34D72" w:rsidRPr="009218F4" w:rsidRDefault="00D34D72" w:rsidP="00093ED8">
      <w:pPr>
        <w:pStyle w:val="Recuodecorpodetexto"/>
        <w:spacing w:line="480" w:lineRule="auto"/>
        <w:ind w:left="0"/>
        <w:jc w:val="center"/>
        <w:rPr>
          <w:rFonts w:ascii="Cambria" w:hAnsi="Cambria" w:cs="Arial"/>
          <w:b/>
        </w:rPr>
      </w:pPr>
    </w:p>
    <w:p w14:paraId="72508465" w14:textId="77777777" w:rsidR="00D34D72" w:rsidRPr="00CF5744" w:rsidRDefault="00511528" w:rsidP="00093ED8">
      <w:pPr>
        <w:pStyle w:val="Recuodecorpodetexto"/>
        <w:spacing w:line="480" w:lineRule="auto"/>
        <w:ind w:left="4536" w:firstLine="5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“Inclui o parágrafo único ao art. 1º do Projeto de Lei 117/2021”.</w:t>
      </w:r>
    </w:p>
    <w:p w14:paraId="15F40118" w14:textId="77777777" w:rsidR="00D34D72" w:rsidRPr="009218F4" w:rsidRDefault="00D34D72" w:rsidP="00093ED8">
      <w:pPr>
        <w:pStyle w:val="NormalWeb"/>
        <w:shd w:val="clear" w:color="auto" w:fill="FFFFFF"/>
        <w:spacing w:before="60" w:beforeAutospacing="0" w:after="0" w:afterAutospacing="0" w:line="480" w:lineRule="auto"/>
        <w:jc w:val="both"/>
        <w:rPr>
          <w:rFonts w:ascii="Cambria" w:hAnsi="Cambria" w:cs="Arial"/>
          <w:spacing w:val="2"/>
        </w:rPr>
      </w:pPr>
    </w:p>
    <w:p w14:paraId="4CDAA67F" w14:textId="77777777" w:rsidR="00D34D72" w:rsidRPr="00CF5744" w:rsidRDefault="00511528" w:rsidP="00093ED8">
      <w:pPr>
        <w:pStyle w:val="NormalWeb"/>
        <w:shd w:val="clear" w:color="auto" w:fill="FFFFFF"/>
        <w:spacing w:before="60" w:beforeAutospacing="0" w:after="0" w:afterAutospacing="0" w:line="48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>Autor</w:t>
      </w:r>
      <w:r>
        <w:rPr>
          <w:rFonts w:ascii="Cambria" w:hAnsi="Cambria" w:cs="Arial"/>
          <w:spacing w:val="2"/>
          <w:sz w:val="26"/>
          <w:szCs w:val="26"/>
        </w:rPr>
        <w:t>es</w:t>
      </w:r>
      <w:r w:rsidRPr="00CF5744">
        <w:rPr>
          <w:rFonts w:ascii="Cambria" w:hAnsi="Cambria" w:cs="Arial"/>
          <w:spacing w:val="2"/>
          <w:sz w:val="26"/>
          <w:szCs w:val="26"/>
        </w:rPr>
        <w:t xml:space="preserve">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 xml:space="preserve">da Farmácia, </w:t>
      </w:r>
      <w:r w:rsidRPr="00E607FE">
        <w:rPr>
          <w:rFonts w:ascii="Cambria" w:hAnsi="Cambria" w:cs="Arial"/>
          <w:b/>
          <w:spacing w:val="2"/>
          <w:sz w:val="26"/>
          <w:szCs w:val="26"/>
        </w:rPr>
        <w:t>Hélio Silva</w:t>
      </w:r>
      <w:r>
        <w:rPr>
          <w:rFonts w:ascii="Cambria" w:hAnsi="Cambria" w:cs="Arial"/>
          <w:b/>
          <w:spacing w:val="2"/>
          <w:sz w:val="26"/>
          <w:szCs w:val="26"/>
        </w:rPr>
        <w:t xml:space="preserve"> e </w:t>
      </w:r>
      <w:r w:rsidRPr="00E607FE">
        <w:rPr>
          <w:rFonts w:ascii="Cambria" w:hAnsi="Cambria" w:cs="Arial"/>
          <w:b/>
          <w:spacing w:val="2"/>
          <w:sz w:val="26"/>
          <w:szCs w:val="26"/>
        </w:rPr>
        <w:t>Joel Cardoso da Luz</w:t>
      </w:r>
      <w:r>
        <w:rPr>
          <w:rFonts w:ascii="Cambria" w:hAnsi="Cambria" w:cs="Arial"/>
          <w:b/>
          <w:spacing w:val="2"/>
          <w:sz w:val="26"/>
          <w:szCs w:val="26"/>
        </w:rPr>
        <w:t>.</w:t>
      </w:r>
    </w:p>
    <w:p w14:paraId="7B32397D" w14:textId="77777777" w:rsidR="00D34D72" w:rsidRPr="00CF5744" w:rsidRDefault="00D34D72" w:rsidP="00093ED8">
      <w:pPr>
        <w:pStyle w:val="NormalWeb"/>
        <w:shd w:val="clear" w:color="auto" w:fill="FFFFFF"/>
        <w:spacing w:before="60" w:beforeAutospacing="0" w:after="0" w:afterAutospacing="0" w:line="48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14:paraId="50D46B11" w14:textId="77777777" w:rsidR="00D34D72" w:rsidRPr="009218F4" w:rsidRDefault="00511528" w:rsidP="00093ED8">
      <w:pPr>
        <w:pStyle w:val="NormalWeb"/>
        <w:shd w:val="clear" w:color="auto" w:fill="FFFFFF"/>
        <w:spacing w:before="60" w:beforeAutospacing="0" w:after="0" w:afterAutospacing="0" w:line="480" w:lineRule="auto"/>
        <w:ind w:firstLine="165"/>
        <w:jc w:val="both"/>
        <w:rPr>
          <w:rFonts w:ascii="Cambria" w:hAnsi="Cambria" w:cs="Arial"/>
          <w:b/>
          <w:bCs/>
          <w:spacing w:val="2"/>
        </w:rPr>
      </w:pPr>
      <w:r w:rsidRPr="009218F4">
        <w:rPr>
          <w:rFonts w:ascii="Cambria" w:hAnsi="Cambria" w:cs="Arial"/>
          <w:b/>
          <w:bCs/>
          <w:spacing w:val="2"/>
        </w:rPr>
        <w:t xml:space="preserve">                         </w:t>
      </w:r>
    </w:p>
    <w:p w14:paraId="001C525B" w14:textId="77777777" w:rsidR="00D34D72" w:rsidRDefault="00511528" w:rsidP="00093ED8">
      <w:pPr>
        <w:spacing w:line="480" w:lineRule="auto"/>
        <w:jc w:val="both"/>
        <w:rPr>
          <w:rFonts w:ascii="Cambria" w:hAnsi="Cambria"/>
          <w:sz w:val="26"/>
          <w:szCs w:val="26"/>
        </w:rPr>
      </w:pPr>
      <w:r w:rsidRPr="00936322">
        <w:rPr>
          <w:rFonts w:ascii="Cambria" w:hAnsi="Cambria"/>
          <w:b/>
          <w:bCs/>
          <w:sz w:val="26"/>
          <w:szCs w:val="26"/>
        </w:rPr>
        <w:t>Art. 1º</w:t>
      </w:r>
      <w:r w:rsidRPr="00936322">
        <w:rPr>
          <w:rFonts w:ascii="Cambria" w:hAnsi="Cambria"/>
          <w:sz w:val="26"/>
          <w:szCs w:val="26"/>
        </w:rPr>
        <w:t xml:space="preserve"> - </w:t>
      </w:r>
      <w:r w:rsidRPr="00E607FE">
        <w:rPr>
          <w:rFonts w:ascii="Cambria" w:hAnsi="Cambria" w:cs="Arial"/>
          <w:bCs/>
          <w:sz w:val="26"/>
          <w:szCs w:val="26"/>
        </w:rPr>
        <w:t xml:space="preserve">Inclui o parágrafo único </w:t>
      </w:r>
      <w:r>
        <w:rPr>
          <w:rFonts w:ascii="Cambria" w:hAnsi="Cambria" w:cs="Arial"/>
          <w:bCs/>
          <w:sz w:val="26"/>
          <w:szCs w:val="26"/>
        </w:rPr>
        <w:t>ao art. 1º do Projeto de Lei 117</w:t>
      </w:r>
      <w:r w:rsidRPr="00E607FE">
        <w:rPr>
          <w:rFonts w:ascii="Cambria" w:hAnsi="Cambria" w:cs="Arial"/>
          <w:bCs/>
          <w:sz w:val="26"/>
          <w:szCs w:val="26"/>
        </w:rPr>
        <w:t>/2021</w:t>
      </w:r>
      <w:r>
        <w:rPr>
          <w:rFonts w:ascii="Cambria" w:hAnsi="Cambria"/>
          <w:sz w:val="26"/>
          <w:szCs w:val="26"/>
        </w:rPr>
        <w:t>, passando a constar a seguinte redação:</w:t>
      </w:r>
    </w:p>
    <w:p w14:paraId="5990251B" w14:textId="77777777" w:rsidR="00D34D72" w:rsidRDefault="00D34D72" w:rsidP="00093ED8">
      <w:pPr>
        <w:shd w:val="clear" w:color="auto" w:fill="FFFFFF"/>
        <w:spacing w:after="240" w:line="480" w:lineRule="auto"/>
        <w:ind w:left="2124" w:right="-568"/>
        <w:jc w:val="both"/>
        <w:rPr>
          <w:rFonts w:ascii="Cambria" w:hAnsi="Cambria" w:cs="Arial"/>
          <w:bCs/>
          <w:sz w:val="26"/>
          <w:szCs w:val="26"/>
        </w:rPr>
      </w:pPr>
    </w:p>
    <w:p w14:paraId="09EC518F" w14:textId="77777777" w:rsidR="00D34D72" w:rsidRPr="00E80132" w:rsidRDefault="00511528" w:rsidP="00093ED8">
      <w:pPr>
        <w:shd w:val="clear" w:color="auto" w:fill="FFFFFF"/>
        <w:spacing w:after="240" w:line="480" w:lineRule="auto"/>
        <w:ind w:left="2126"/>
        <w:jc w:val="both"/>
        <w:rPr>
          <w:rFonts w:ascii="Cambria" w:hAnsi="Cambria" w:cs="Arial"/>
          <w:bCs/>
          <w:i/>
          <w:sz w:val="26"/>
          <w:szCs w:val="26"/>
        </w:rPr>
      </w:pPr>
      <w:r w:rsidRPr="00E80132">
        <w:rPr>
          <w:rFonts w:ascii="Cambria" w:hAnsi="Cambria" w:cs="Arial"/>
          <w:bCs/>
          <w:i/>
          <w:sz w:val="26"/>
          <w:szCs w:val="26"/>
        </w:rPr>
        <w:t>“Art.</w:t>
      </w:r>
      <w:r w:rsidRPr="00E80132">
        <w:rPr>
          <w:rFonts w:ascii="Cambria" w:hAnsi="Cambria" w:cs="Arial"/>
          <w:bCs/>
          <w:i/>
          <w:sz w:val="26"/>
          <w:szCs w:val="26"/>
        </w:rPr>
        <w:t xml:space="preserve"> 1º Os usuários com deficiência ou mobilidade reduzida que utilizem o Transporte Coletivo Urbano de Passageiros poderão optar pelo local mais acessível para o seu embarque e desembarque, respeitado o itinerário original da linha e a legislação de trânsito.</w:t>
      </w:r>
    </w:p>
    <w:p w14:paraId="4A018728" w14:textId="77777777" w:rsidR="00D34D72" w:rsidRPr="00665961" w:rsidRDefault="00511528" w:rsidP="00093ED8">
      <w:pPr>
        <w:spacing w:line="480" w:lineRule="auto"/>
        <w:ind w:left="2124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665961">
        <w:rPr>
          <w:rFonts w:ascii="Cambria" w:hAnsi="Cambria"/>
          <w:b/>
          <w:bCs/>
          <w:i/>
          <w:iCs/>
          <w:sz w:val="26"/>
          <w:szCs w:val="26"/>
        </w:rPr>
        <w:t xml:space="preserve">Parágrafo único. O embarque e desembarque de passageiros com deficiência ou mobilidade reduzida fora dos pontos será </w:t>
      </w:r>
      <w:r w:rsidRPr="00665961">
        <w:rPr>
          <w:rFonts w:ascii="Cambria" w:hAnsi="Cambria"/>
          <w:b/>
          <w:bCs/>
          <w:i/>
          <w:iCs/>
          <w:sz w:val="26"/>
          <w:szCs w:val="26"/>
        </w:rPr>
        <w:lastRenderedPageBreak/>
        <w:t xml:space="preserve">realizada apenas em veículos adaptados e nas linhas com trajeto dentro do município de Sumaré. </w:t>
      </w:r>
    </w:p>
    <w:p w14:paraId="37AAE9D1" w14:textId="77777777" w:rsidR="00D34D72" w:rsidRDefault="00D34D72" w:rsidP="00093ED8">
      <w:pPr>
        <w:pStyle w:val="Corpodetexto"/>
        <w:spacing w:line="480" w:lineRule="auto"/>
        <w:rPr>
          <w:rFonts w:ascii="Cambria" w:hAnsi="Cambria" w:cs="Arial"/>
          <w:bCs/>
          <w:sz w:val="26"/>
          <w:szCs w:val="26"/>
        </w:rPr>
      </w:pPr>
    </w:p>
    <w:p w14:paraId="32D8BA10" w14:textId="77777777" w:rsidR="00D34D72" w:rsidRDefault="00511528" w:rsidP="00093ED8">
      <w:pPr>
        <w:spacing w:line="480" w:lineRule="auto"/>
        <w:jc w:val="center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>
        <w:rPr>
          <w:rFonts w:ascii="Cambria" w:hAnsi="Cambria" w:cs="Arial"/>
          <w:sz w:val="26"/>
          <w:szCs w:val="26"/>
        </w:rPr>
        <w:t>30</w:t>
      </w:r>
      <w:r w:rsidRPr="00CF5744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>abril</w:t>
      </w:r>
      <w:r w:rsidRPr="00CF5744">
        <w:rPr>
          <w:rFonts w:ascii="Cambria" w:hAnsi="Cambria" w:cs="Arial"/>
          <w:sz w:val="26"/>
          <w:szCs w:val="26"/>
        </w:rPr>
        <w:t xml:space="preserve"> d</w:t>
      </w:r>
      <w:r w:rsidRPr="00CF5744">
        <w:rPr>
          <w:rFonts w:ascii="Cambria" w:hAnsi="Cambria" w:cs="Arial"/>
          <w:sz w:val="26"/>
          <w:szCs w:val="26"/>
        </w:rPr>
        <w:t>e 2021.</w:t>
      </w:r>
    </w:p>
    <w:p w14:paraId="3F66C810" w14:textId="77777777" w:rsidR="00D34D72" w:rsidRDefault="00D34D72" w:rsidP="00D34D72">
      <w:pPr>
        <w:ind w:left="708"/>
        <w:rPr>
          <w:rFonts w:ascii="Cambria" w:hAnsi="Cambria" w:cs="Arial"/>
          <w:sz w:val="26"/>
          <w:szCs w:val="26"/>
        </w:rPr>
      </w:pPr>
    </w:p>
    <w:p w14:paraId="6515D5E4" w14:textId="77777777" w:rsidR="00D34D72" w:rsidRPr="00CF5744" w:rsidRDefault="00D34D72" w:rsidP="00D34D72">
      <w:pPr>
        <w:ind w:left="708"/>
        <w:rPr>
          <w:rFonts w:ascii="Cambria" w:hAnsi="Cambria" w:cs="Arial"/>
          <w:sz w:val="26"/>
          <w:szCs w:val="26"/>
        </w:rPr>
      </w:pPr>
    </w:p>
    <w:p w14:paraId="11BB81FE" w14:textId="77777777" w:rsidR="00D34D72" w:rsidRPr="009218F4" w:rsidRDefault="00511528" w:rsidP="00D34D72">
      <w:pPr>
        <w:ind w:left="709" w:firstLine="709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E76FB7E" wp14:editId="159AF3D5">
            <wp:simplePos x="0" y="0"/>
            <wp:positionH relativeFrom="page">
              <wp:align>center</wp:align>
            </wp:positionH>
            <wp:positionV relativeFrom="paragraph">
              <wp:posOffset>-438150</wp:posOffset>
            </wp:positionV>
            <wp:extent cx="1525459" cy="1080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42570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6B1E8" w14:textId="77777777" w:rsidR="00D34D72" w:rsidRDefault="00511528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bookmarkStart w:id="0" w:name="_Hlk9259198"/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DA FARMÁCIA</w:t>
      </w:r>
    </w:p>
    <w:p w14:paraId="2193F9CF" w14:textId="77777777" w:rsidR="00D34D72" w:rsidRPr="006C0DF4" w:rsidRDefault="00511528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Vereador</w:t>
      </w:r>
    </w:p>
    <w:p w14:paraId="44E33C96" w14:textId="77777777" w:rsidR="00D34D72" w:rsidRDefault="00511528" w:rsidP="00D34D72">
      <w:pPr>
        <w:pStyle w:val="NormalWeb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Partido Social Cristão – PSC</w:t>
      </w:r>
      <w:bookmarkEnd w:id="0"/>
    </w:p>
    <w:p w14:paraId="5C981DC8" w14:textId="77777777" w:rsidR="00D34D72" w:rsidRDefault="00D34D72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14:paraId="52BB72F2" w14:textId="77777777" w:rsidR="00D34D72" w:rsidRDefault="00511528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8C0838">
        <w:rPr>
          <w:rFonts w:ascii="Cambria" w:hAnsi="Cambria" w:cs="Arial"/>
          <w:b/>
          <w:spacing w:val="2"/>
          <w:sz w:val="26"/>
          <w:szCs w:val="26"/>
        </w:rPr>
        <w:t>HÉLIO SILVA</w:t>
      </w:r>
    </w:p>
    <w:p w14:paraId="7C35A054" w14:textId="77777777" w:rsidR="00D34D72" w:rsidRPr="006C0DF4" w:rsidRDefault="00511528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Vereador</w:t>
      </w:r>
    </w:p>
    <w:p w14:paraId="30549E5E" w14:textId="77777777" w:rsidR="00D34D72" w:rsidRDefault="00D34D72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14:paraId="394C4CB2" w14:textId="77777777" w:rsidR="00D34D72" w:rsidRDefault="00D34D72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14:paraId="3F272C9E" w14:textId="77777777" w:rsidR="00D34D72" w:rsidRDefault="00511528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8C0838">
        <w:rPr>
          <w:rFonts w:ascii="Cambria" w:hAnsi="Cambria" w:cs="Arial"/>
          <w:b/>
          <w:spacing w:val="2"/>
          <w:sz w:val="26"/>
          <w:szCs w:val="26"/>
        </w:rPr>
        <w:t>JOEL CARDOSO DA LUZ</w:t>
      </w:r>
    </w:p>
    <w:p w14:paraId="5CE78F13" w14:textId="77777777" w:rsidR="00D34D72" w:rsidRPr="006C0DF4" w:rsidRDefault="00511528" w:rsidP="00D34D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Vereador</w:t>
      </w:r>
    </w:p>
    <w:permEnd w:id="152971459"/>
    <w:p w14:paraId="3A68B866" w14:textId="77777777" w:rsidR="00D34D72" w:rsidRPr="006C41A4" w:rsidRDefault="00D34D72" w:rsidP="00D34D72">
      <w:pPr>
        <w:pStyle w:val="NormalWeb"/>
        <w:jc w:val="center"/>
        <w:rPr>
          <w:rFonts w:asciiTheme="minorHAnsi" w:hAnsiTheme="minorHAnsi" w:cstheme="minorHAnsi"/>
        </w:rPr>
      </w:pPr>
    </w:p>
    <w:sectPr w:rsidR="00D34D72" w:rsidRPr="006C41A4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D9FD" w14:textId="77777777" w:rsidR="00511528" w:rsidRDefault="00511528">
      <w:pPr>
        <w:spacing w:after="0" w:line="240" w:lineRule="auto"/>
      </w:pPr>
      <w:r>
        <w:separator/>
      </w:r>
    </w:p>
  </w:endnote>
  <w:endnote w:type="continuationSeparator" w:id="0">
    <w:p w14:paraId="62C1FB0B" w14:textId="77777777" w:rsidR="00511528" w:rsidRDefault="0051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FE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007E" w14:textId="77777777" w:rsidR="00626437" w:rsidRPr="006D1E9A" w:rsidRDefault="00511528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37CA2" wp14:editId="13110BA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E1099A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6BA9A1C3" w14:textId="77777777" w:rsidR="00626437" w:rsidRPr="006D1E9A" w:rsidRDefault="00511528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DC3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E5B9" w14:textId="77777777" w:rsidR="00511528" w:rsidRDefault="00511528">
      <w:pPr>
        <w:spacing w:after="0" w:line="240" w:lineRule="auto"/>
      </w:pPr>
      <w:r>
        <w:separator/>
      </w:r>
    </w:p>
  </w:footnote>
  <w:footnote w:type="continuationSeparator" w:id="0">
    <w:p w14:paraId="6068A159" w14:textId="77777777" w:rsidR="00511528" w:rsidRDefault="0051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59F5" w14:textId="77777777" w:rsidR="00626437" w:rsidRPr="006D1E9A" w:rsidRDefault="0051152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E51E90" wp14:editId="1FD2809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038C8267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99BC126" wp14:editId="174DB3A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AF2209B" wp14:editId="55D9955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6E94"/>
    <w:rsid w:val="00093ED8"/>
    <w:rsid w:val="000D2BDC"/>
    <w:rsid w:val="00104AAA"/>
    <w:rsid w:val="0015657E"/>
    <w:rsid w:val="00156CF8"/>
    <w:rsid w:val="0045624A"/>
    <w:rsid w:val="00460A32"/>
    <w:rsid w:val="004B2CC9"/>
    <w:rsid w:val="00511528"/>
    <w:rsid w:val="0051286F"/>
    <w:rsid w:val="00626437"/>
    <w:rsid w:val="00632FA0"/>
    <w:rsid w:val="00665961"/>
    <w:rsid w:val="006C0DF4"/>
    <w:rsid w:val="006C41A4"/>
    <w:rsid w:val="006D1E9A"/>
    <w:rsid w:val="00822396"/>
    <w:rsid w:val="008C0838"/>
    <w:rsid w:val="009218F4"/>
    <w:rsid w:val="00936322"/>
    <w:rsid w:val="00A06CF2"/>
    <w:rsid w:val="00A91FCD"/>
    <w:rsid w:val="00C00C1E"/>
    <w:rsid w:val="00C36776"/>
    <w:rsid w:val="00CD6B58"/>
    <w:rsid w:val="00CF401E"/>
    <w:rsid w:val="00CF5744"/>
    <w:rsid w:val="00D34D72"/>
    <w:rsid w:val="00E607FE"/>
    <w:rsid w:val="00E80132"/>
    <w:rsid w:val="00F0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E710"/>
  <w15:docId w15:val="{A5C99F8E-93E1-4770-9891-B3EC64A7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D34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D34D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3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D7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4D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34D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unhideWhenUsed/>
    <w:locked/>
    <w:rsid w:val="00D34D72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34D72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D34D72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34D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8C13-B41C-4B73-92D5-78CB484D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1-05-04T14:23:00Z</cp:lastPrinted>
  <dcterms:created xsi:type="dcterms:W3CDTF">2021-04-30T14:51:00Z</dcterms:created>
  <dcterms:modified xsi:type="dcterms:W3CDTF">2021-05-04T14:25:00Z</dcterms:modified>
</cp:coreProperties>
</file>